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326BC" w14:textId="44638FF8" w:rsidR="002D06A6" w:rsidRPr="001B27FB" w:rsidRDefault="002D06A6" w:rsidP="002D06A6">
      <w:pPr>
        <w:pStyle w:val="Overskrift1"/>
      </w:pPr>
      <w:r w:rsidRPr="001B27FB">
        <w:t>Afrapportering</w:t>
      </w:r>
      <w:r w:rsidR="00AC68D7">
        <w:t>sskema</w:t>
      </w:r>
      <w:r w:rsidRPr="001B27FB">
        <w:t xml:space="preserve">: </w:t>
      </w:r>
      <w:r w:rsidR="00DB74C4">
        <w:t>O</w:t>
      </w:r>
      <w:r w:rsidRPr="001B27FB">
        <w:t xml:space="preserve">pen </w:t>
      </w:r>
      <w:proofErr w:type="spellStart"/>
      <w:r w:rsidRPr="001B27FB">
        <w:t>call</w:t>
      </w:r>
      <w:proofErr w:type="spellEnd"/>
      <w:r w:rsidRPr="001B27FB">
        <w:t xml:space="preserve"> sund</w:t>
      </w:r>
      <w:r w:rsidR="4D265475" w:rsidRPr="001B27FB">
        <w:t>hed</w:t>
      </w:r>
      <w:r w:rsidRPr="001B27FB">
        <w:t>sugen i Thy</w:t>
      </w:r>
    </w:p>
    <w:p w14:paraId="68C07CA8" w14:textId="15802835" w:rsidR="00FB0D96" w:rsidRPr="001B27FB" w:rsidRDefault="00FB0D96" w:rsidP="002D06A6"/>
    <w:p w14:paraId="0EE35C64" w14:textId="77777777" w:rsidR="002D06A6" w:rsidRPr="00FF1FAB" w:rsidRDefault="002D06A6" w:rsidP="002D06A6">
      <w:r>
        <w:rPr>
          <w:b/>
          <w:bCs/>
        </w:rPr>
        <w:t>Kontakti</w:t>
      </w:r>
      <w:r w:rsidRPr="00FF1FAB">
        <w:rPr>
          <w:b/>
          <w:bCs/>
        </w:rPr>
        <w:t>nformation</w:t>
      </w:r>
    </w:p>
    <w:p w14:paraId="435C20C0" w14:textId="77777777" w:rsidR="002D06A6" w:rsidRDefault="002D06A6" w:rsidP="002D06A6">
      <w:r w:rsidRPr="00FF1FAB">
        <w:t>Ansøger</w:t>
      </w:r>
    </w:p>
    <w:p w14:paraId="406136F9" w14:textId="77777777" w:rsidR="002D06A6" w:rsidRPr="00FF1FAB" w:rsidRDefault="002D06A6" w:rsidP="002D06A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7E867" wp14:editId="250B918F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4086225" cy="409575"/>
                <wp:effectExtent l="0" t="0" r="28575" b="28575"/>
                <wp:wrapNone/>
                <wp:docPr id="48389754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2881B" w14:textId="77777777" w:rsidR="002D06A6" w:rsidRDefault="002D06A6" w:rsidP="002D06A6">
                            <w:r w:rsidRPr="00FF1FAB">
                              <w:rPr>
                                <w:i/>
                                <w:iCs/>
                              </w:rPr>
                              <w:t>Forening, institution, gruppe.</w:t>
                            </w:r>
                            <w:r w:rsidRPr="00FF1FAB"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27E867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0;margin-top:3.85pt;width:321.75pt;height:32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bIMOAIAAHw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" fillcolor="white [3201]" strokeweight=".5pt">
                <v:textbox>
                  <w:txbxContent>
                    <w:p w14:paraId="71F2881B" w14:textId="77777777" w:rsidR="002D06A6" w:rsidRDefault="002D06A6" w:rsidP="002D06A6">
                      <w:r w:rsidRPr="00FF1FAB">
                        <w:rPr>
                          <w:i/>
                          <w:iCs/>
                        </w:rPr>
                        <w:t>Forening, institution, gruppe.</w:t>
                      </w:r>
                      <w:r w:rsidRPr="00FF1FAB"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86C466" w14:textId="77777777" w:rsidR="002D06A6" w:rsidRPr="00FF1FAB" w:rsidRDefault="002D06A6" w:rsidP="002D06A6">
      <w:r w:rsidRPr="00FF1FAB">
        <w:br/>
        <w:t> </w:t>
      </w:r>
    </w:p>
    <w:p w14:paraId="09296403" w14:textId="77777777" w:rsidR="002D06A6" w:rsidRDefault="002D06A6" w:rsidP="002D06A6"/>
    <w:p w14:paraId="13EE6A62" w14:textId="77777777" w:rsidR="002D06A6" w:rsidRPr="00FF1FAB" w:rsidRDefault="002D06A6" w:rsidP="002D06A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BE222" wp14:editId="597EFB41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4086225" cy="409575"/>
                <wp:effectExtent l="0" t="0" r="28575" b="28575"/>
                <wp:wrapNone/>
                <wp:docPr id="998071080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51C29" w14:textId="77777777" w:rsidR="002D06A6" w:rsidRDefault="002D06A6" w:rsidP="002D06A6">
                            <w:r>
                              <w:rPr>
                                <w:i/>
                                <w:iCs/>
                              </w:rPr>
                              <w:t>Hvem kan arbejdsgruppen få fat i vedr. arrangemen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BE222" id="_x0000_s1027" type="#_x0000_t202" style="position:absolute;margin-left:0;margin-top:18pt;width:321.75pt;height:32.2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sLOwIAAIM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" fillcolor="white [3201]" strokeweight=".5pt">
                <v:textbox>
                  <w:txbxContent>
                    <w:p w14:paraId="76F51C29" w14:textId="77777777" w:rsidR="002D06A6" w:rsidRDefault="002D06A6" w:rsidP="002D06A6">
                      <w:r>
                        <w:rPr>
                          <w:i/>
                          <w:iCs/>
                        </w:rPr>
                        <w:t>Hvem kan arbejdsgruppen få fat i vedr. arrangement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FAB">
        <w:t>Kontaktperson </w:t>
      </w:r>
      <w:r w:rsidRPr="00FF1FAB">
        <w:br/>
      </w:r>
      <w:r w:rsidRPr="00FF1FAB">
        <w:br/>
        <w:t> </w:t>
      </w:r>
    </w:p>
    <w:p w14:paraId="3C73FA48" w14:textId="77777777" w:rsidR="002D06A6" w:rsidRDefault="002D06A6" w:rsidP="002D06A6"/>
    <w:p w14:paraId="48557D57" w14:textId="77777777" w:rsidR="002D06A6" w:rsidRDefault="002D06A6" w:rsidP="002D06A6"/>
    <w:p w14:paraId="12B63CA3" w14:textId="77777777" w:rsidR="002D06A6" w:rsidRPr="00FF1FAB" w:rsidRDefault="002D06A6" w:rsidP="002D06A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9E2B2" wp14:editId="19FAD10F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1457325" cy="285750"/>
                <wp:effectExtent l="0" t="0" r="28575" b="19050"/>
                <wp:wrapNone/>
                <wp:docPr id="2035183762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403D0" w14:textId="77777777" w:rsidR="002D06A6" w:rsidRDefault="002D06A6" w:rsidP="002D06A6">
                            <w:r>
                              <w:rPr>
                                <w:i/>
                                <w:iCs/>
                              </w:rPr>
                              <w:t>Telefon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9E2B2" id="_x0000_s1028" type="#_x0000_t202" style="position:absolute;margin-left:0;margin-top:16.5pt;width:114.75pt;height:22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" fillcolor="white [3201]" strokeweight=".5pt">
                <v:textbox>
                  <w:txbxContent>
                    <w:p w14:paraId="069403D0" w14:textId="77777777" w:rsidR="002D06A6" w:rsidRDefault="002D06A6" w:rsidP="002D06A6">
                      <w:r>
                        <w:rPr>
                          <w:i/>
                          <w:iCs/>
                        </w:rPr>
                        <w:t>Telefonnum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FAB">
        <w:t>Telefon </w:t>
      </w:r>
      <w:r w:rsidRPr="00FF1FAB">
        <w:br/>
        <w:t> </w:t>
      </w:r>
      <w:r w:rsidRPr="00FF1FAB">
        <w:br/>
        <w:t> </w:t>
      </w:r>
    </w:p>
    <w:p w14:paraId="7440FE5F" w14:textId="77777777" w:rsidR="002D06A6" w:rsidRDefault="002D06A6" w:rsidP="002D06A6"/>
    <w:p w14:paraId="7C6B7573" w14:textId="77777777" w:rsidR="002D06A6" w:rsidRDefault="002D06A6" w:rsidP="002D06A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32F2CF" wp14:editId="2B99B82E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1457325" cy="285750"/>
                <wp:effectExtent l="0" t="0" r="28575" b="19050"/>
                <wp:wrapNone/>
                <wp:docPr id="127696182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C56EFE" w14:textId="77777777" w:rsidR="002D06A6" w:rsidRDefault="002D06A6" w:rsidP="002D06A6">
                            <w:r>
                              <w:rPr>
                                <w:i/>
                                <w:iCs/>
                              </w:rPr>
                              <w:t>Mailadresse@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F2CF" id="_x0000_s1029" type="#_x0000_t202" style="position:absolute;margin-left:0;margin-top:17.2pt;width:114.75pt;height:22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" fillcolor="white [3201]" strokeweight=".5pt">
                <v:textbox>
                  <w:txbxContent>
                    <w:p w14:paraId="27C56EFE" w14:textId="77777777" w:rsidR="002D06A6" w:rsidRDefault="002D06A6" w:rsidP="002D06A6">
                      <w:r>
                        <w:rPr>
                          <w:i/>
                          <w:iCs/>
                        </w:rPr>
                        <w:t>Mailadresse@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FAB">
        <w:t>Mail </w:t>
      </w:r>
      <w:r w:rsidRPr="00FF1FAB">
        <w:br/>
      </w:r>
    </w:p>
    <w:p w14:paraId="4185AF31" w14:textId="77777777" w:rsidR="002D06A6" w:rsidRDefault="002D06A6" w:rsidP="002D06A6"/>
    <w:p w14:paraId="409ED2BA" w14:textId="77777777" w:rsidR="002D06A6" w:rsidRDefault="002D06A6" w:rsidP="002D06A6">
      <w:r w:rsidRPr="00FF1FAB">
        <w:t> </w:t>
      </w:r>
    </w:p>
    <w:p w14:paraId="67AEFDF5" w14:textId="5E9D12AB" w:rsidR="002D06A6" w:rsidRDefault="002D06A6" w:rsidP="002D06A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3B9367" wp14:editId="5F92B653">
                <wp:simplePos x="0" y="0"/>
                <wp:positionH relativeFrom="margin">
                  <wp:align>left</wp:align>
                </wp:positionH>
                <wp:positionV relativeFrom="paragraph">
                  <wp:posOffset>175896</wp:posOffset>
                </wp:positionV>
                <wp:extent cx="4086225" cy="285750"/>
                <wp:effectExtent l="0" t="0" r="28575" b="19050"/>
                <wp:wrapNone/>
                <wp:docPr id="245346557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BF7FE" w14:textId="77777777" w:rsidR="002D06A6" w:rsidRDefault="002D06A6" w:rsidP="002D06A6">
                            <w:r>
                              <w:rPr>
                                <w:i/>
                                <w:iCs/>
                              </w:rPr>
                              <w:t>Titel på arrangemen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B9367" id="_x0000_s1030" type="#_x0000_t202" style="position:absolute;margin-left:0;margin-top:13.85pt;width:321.75pt;height:22.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" fillcolor="white [3201]" strokeweight=".5pt">
                <v:textbox>
                  <w:txbxContent>
                    <w:p w14:paraId="158BF7FE" w14:textId="77777777" w:rsidR="002D06A6" w:rsidRDefault="002D06A6" w:rsidP="002D06A6">
                      <w:r>
                        <w:rPr>
                          <w:i/>
                          <w:iCs/>
                        </w:rPr>
                        <w:t>Titel på arrangement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Arrangementstitel</w:t>
      </w:r>
      <w:r w:rsidR="7E6221EC">
        <w:t xml:space="preserve"> (Husk at bruge samme titel som ved ansøgningen)</w:t>
      </w:r>
    </w:p>
    <w:p w14:paraId="3F51933E" w14:textId="77777777" w:rsidR="002D06A6" w:rsidRDefault="002D06A6" w:rsidP="002D06A6"/>
    <w:p w14:paraId="378A994D" w14:textId="77777777" w:rsidR="002D06A6" w:rsidRDefault="002D06A6" w:rsidP="002D06A6"/>
    <w:p w14:paraId="3041DD36" w14:textId="77777777" w:rsidR="002D06A6" w:rsidRPr="001B27FB" w:rsidRDefault="002D06A6" w:rsidP="002D06A6"/>
    <w:p w14:paraId="0C236F72" w14:textId="77777777" w:rsidR="002D06A6" w:rsidRPr="001B27FB" w:rsidRDefault="002D06A6" w:rsidP="002D06A6"/>
    <w:p w14:paraId="442F8F0C" w14:textId="2FA4DEF9" w:rsidR="002D06A6" w:rsidRPr="001B27FB" w:rsidRDefault="002D06A6" w:rsidP="002D06A6">
      <w:pPr>
        <w:rPr>
          <w:b/>
          <w:bCs/>
        </w:rPr>
      </w:pPr>
      <w:r w:rsidRPr="001B27FB">
        <w:rPr>
          <w:b/>
          <w:bCs/>
        </w:rPr>
        <w:t>Afrapportering</w:t>
      </w:r>
    </w:p>
    <w:p w14:paraId="2D7BEC99" w14:textId="63BCFE43" w:rsidR="002D06A6" w:rsidRPr="001B27FB" w:rsidRDefault="002D06A6" w:rsidP="002D06A6">
      <w:r w:rsidRPr="001B27FB">
        <w:t>Deltagerantal</w:t>
      </w:r>
    </w:p>
    <w:p w14:paraId="5607209E" w14:textId="50C88FEE" w:rsidR="002D06A6" w:rsidRPr="001B27FB" w:rsidRDefault="002D06A6" w:rsidP="002D06A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A69E44" wp14:editId="39466CBC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457325" cy="285750"/>
                <wp:effectExtent l="0" t="0" r="28575" b="19050"/>
                <wp:wrapNone/>
                <wp:docPr id="2028768094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EE346" w14:textId="11C97945" w:rsidR="002D06A6" w:rsidRDefault="002D06A6" w:rsidP="002D06A6">
                            <w:r>
                              <w:rPr>
                                <w:i/>
                                <w:iCs/>
                              </w:rPr>
                              <w:t>A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9E44" id="_x0000_s1031" type="#_x0000_t202" style="position:absolute;margin-left:0;margin-top:.9pt;width:114.75pt;height:22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" fillcolor="white [3201]" strokeweight=".5pt">
                <v:textbox>
                  <w:txbxContent>
                    <w:p w14:paraId="3F8EE346" w14:textId="11C97945" w:rsidR="002D06A6" w:rsidRDefault="002D06A6" w:rsidP="002D06A6">
                      <w:r>
                        <w:rPr>
                          <w:i/>
                          <w:iCs/>
                        </w:rPr>
                        <w:t>An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66AECD" w14:textId="49A79DA2" w:rsidR="002D06A6" w:rsidRPr="001B27FB" w:rsidRDefault="002D06A6" w:rsidP="002D06A6"/>
    <w:p w14:paraId="2CAE8E1E" w14:textId="12D00124" w:rsidR="002D06A6" w:rsidRPr="001B27FB" w:rsidRDefault="002D06A6" w:rsidP="002D06A6"/>
    <w:p w14:paraId="1AE6BEC0" w14:textId="3B63B0BD" w:rsidR="002D06A6" w:rsidRPr="001B27FB" w:rsidRDefault="002D06A6" w:rsidP="002D06A6">
      <w:r w:rsidRPr="001B27FB">
        <w:t xml:space="preserve">Max. </w:t>
      </w:r>
      <w:r w:rsidR="0FCFA6B1" w:rsidRPr="001B27FB">
        <w:t>D</w:t>
      </w:r>
      <w:r w:rsidRPr="001B27FB">
        <w:t>eltagerantal</w:t>
      </w:r>
      <w:r w:rsidR="0FCFA6B1" w:rsidRPr="001B27FB">
        <w:t xml:space="preserve"> (Hvis der </w:t>
      </w:r>
      <w:r w:rsidR="00C97847">
        <w:t>var</w:t>
      </w:r>
      <w:r w:rsidR="0FCFA6B1" w:rsidRPr="001B27FB">
        <w:t xml:space="preserve"> begrænsning på antal) </w:t>
      </w:r>
    </w:p>
    <w:p w14:paraId="52EDD55A" w14:textId="383672FD" w:rsidR="002D06A6" w:rsidRPr="001B27FB" w:rsidRDefault="002D06A6" w:rsidP="002D06A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6EAF0F" wp14:editId="70F28932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1476375" cy="285750"/>
                <wp:effectExtent l="0" t="0" r="28575" b="19050"/>
                <wp:wrapNone/>
                <wp:docPr id="25267060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2992F" w14:textId="35C5AF5E" w:rsidR="002D06A6" w:rsidRDefault="002D06A6" w:rsidP="002D06A6">
                            <w:r>
                              <w:rPr>
                                <w:i/>
                                <w:iCs/>
                              </w:rPr>
                              <w:t>A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EAF0F" id="_x0000_s1032" type="#_x0000_t202" style="position:absolute;margin-left:0;margin-top:3.85pt;width:116.25pt;height:22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" fillcolor="white [3201]" strokeweight=".5pt">
                <v:textbox>
                  <w:txbxContent>
                    <w:p w14:paraId="64F2992F" w14:textId="35C5AF5E" w:rsidR="002D06A6" w:rsidRDefault="002D06A6" w:rsidP="002D06A6">
                      <w:r>
                        <w:rPr>
                          <w:i/>
                          <w:iCs/>
                        </w:rPr>
                        <w:t>An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0A7F3" w14:textId="00AE4269" w:rsidR="002D06A6" w:rsidRPr="001B27FB" w:rsidRDefault="002D06A6" w:rsidP="002D06A6"/>
    <w:p w14:paraId="23A09F1B" w14:textId="77777777" w:rsidR="002D06A6" w:rsidRPr="001B27FB" w:rsidRDefault="002D06A6" w:rsidP="002D06A6"/>
    <w:p w14:paraId="1D65AC6B" w14:textId="076E0EC0" w:rsidR="002D06A6" w:rsidRPr="001B27FB" w:rsidRDefault="002D06A6" w:rsidP="002D06A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7A1DAB" wp14:editId="6A35B836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6086475" cy="1933575"/>
                <wp:effectExtent l="0" t="0" r="28575" b="28575"/>
                <wp:wrapNone/>
                <wp:docPr id="418488900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54138" w14:textId="6CB3F381" w:rsidR="002D06A6" w:rsidRDefault="002D06A6" w:rsidP="002D06A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Hvordan gik det efter jeres mening? Fik I nogle tilbagemeldinger?</w:t>
                            </w:r>
                          </w:p>
                          <w:p w14:paraId="3F62B4DC" w14:textId="0A5C92A5" w:rsidR="002D06A6" w:rsidRDefault="002D06A6" w:rsidP="002D06A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Nye medlemmer?</w:t>
                            </w:r>
                          </w:p>
                          <w:p w14:paraId="4198BD1E" w14:textId="77777777" w:rsidR="006D5514" w:rsidRDefault="006D5514" w:rsidP="002D06A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B0420F2" w14:textId="13900A38" w:rsidR="006D5514" w:rsidRPr="006D5514" w:rsidRDefault="006D5514" w:rsidP="002D06A6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D5514">
                              <w:rPr>
                                <w:i/>
                                <w:iCs/>
                              </w:rPr>
                              <w:t>Ris og ros til puljen – hvordan kan vi gøre det bedre næste år?</w:t>
                            </w:r>
                          </w:p>
                          <w:p w14:paraId="718C70D0" w14:textId="77777777" w:rsidR="002D06A6" w:rsidRDefault="002D06A6" w:rsidP="002D06A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6B8F2259" w14:textId="71ADEF61" w:rsidR="002D06A6" w:rsidRPr="002D06A6" w:rsidRDefault="002D06A6" w:rsidP="002D06A6">
                            <w:pPr>
                              <w:rPr>
                                <w:color w:val="FF0000"/>
                              </w:rPr>
                            </w:pPr>
                            <w:r w:rsidRPr="002D06A6">
                              <w:rPr>
                                <w:i/>
                                <w:iCs/>
                                <w:color w:val="FF0000"/>
                              </w:rPr>
                              <w:t>Max. 500 o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A1DAB" id="_x0000_s1033" type="#_x0000_t202" style="position:absolute;margin-left:428.05pt;margin-top:13.7pt;width:479.25pt;height:152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" fillcolor="white [3201]" strokeweight=".5pt">
                <v:textbox>
                  <w:txbxContent>
                    <w:p w14:paraId="3DE54138" w14:textId="6CB3F381" w:rsidR="002D06A6" w:rsidRDefault="002D06A6" w:rsidP="002D06A6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Hvordan gik det efter jeres mening? Fik I nogle tilbagemeldinger?</w:t>
                      </w:r>
                    </w:p>
                    <w:p w14:paraId="3F62B4DC" w14:textId="0A5C92A5" w:rsidR="002D06A6" w:rsidRDefault="002D06A6" w:rsidP="002D06A6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Nye medlemmer?</w:t>
                      </w:r>
                    </w:p>
                    <w:p w14:paraId="4198BD1E" w14:textId="77777777" w:rsidR="006D5514" w:rsidRDefault="006D5514" w:rsidP="002D06A6">
                      <w:pPr>
                        <w:rPr>
                          <w:i/>
                          <w:iCs/>
                        </w:rPr>
                      </w:pPr>
                    </w:p>
                    <w:p w14:paraId="4B0420F2" w14:textId="13900A38" w:rsidR="006D5514" w:rsidRPr="006D5514" w:rsidRDefault="006D5514" w:rsidP="002D06A6">
                      <w:pPr>
                        <w:rPr>
                          <w:i/>
                          <w:iCs/>
                        </w:rPr>
                      </w:pPr>
                      <w:r w:rsidRPr="006D5514">
                        <w:rPr>
                          <w:i/>
                          <w:iCs/>
                        </w:rPr>
                        <w:t>Ris og ros til puljen – hvordan kan vi gøre det bedre næste år?</w:t>
                      </w:r>
                    </w:p>
                    <w:p w14:paraId="718C70D0" w14:textId="77777777" w:rsidR="002D06A6" w:rsidRDefault="002D06A6" w:rsidP="002D06A6">
                      <w:pPr>
                        <w:rPr>
                          <w:i/>
                          <w:iCs/>
                        </w:rPr>
                      </w:pPr>
                    </w:p>
                    <w:p w14:paraId="6B8F2259" w14:textId="71ADEF61" w:rsidR="002D06A6" w:rsidRPr="002D06A6" w:rsidRDefault="002D06A6" w:rsidP="002D06A6">
                      <w:pPr>
                        <w:rPr>
                          <w:color w:val="FF0000"/>
                        </w:rPr>
                      </w:pPr>
                      <w:r w:rsidRPr="002D06A6">
                        <w:rPr>
                          <w:i/>
                          <w:iCs/>
                          <w:color w:val="FF0000"/>
                        </w:rPr>
                        <w:t>Max. 500 or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27FB">
        <w:t>Evaluering</w:t>
      </w:r>
    </w:p>
    <w:p w14:paraId="5DAC8132" w14:textId="17FE0763" w:rsidR="002D06A6" w:rsidRPr="001B27FB" w:rsidRDefault="002D06A6" w:rsidP="002D06A6"/>
    <w:p w14:paraId="309607C4" w14:textId="77777777" w:rsidR="002D06A6" w:rsidRPr="001B27FB" w:rsidRDefault="002D06A6" w:rsidP="002D06A6"/>
    <w:p w14:paraId="0361B04B" w14:textId="77777777" w:rsidR="002D06A6" w:rsidRPr="001B27FB" w:rsidRDefault="002D06A6" w:rsidP="002D06A6"/>
    <w:p w14:paraId="14692A0D" w14:textId="77777777" w:rsidR="002D06A6" w:rsidRPr="001B27FB" w:rsidRDefault="002D06A6" w:rsidP="002D06A6"/>
    <w:p w14:paraId="1BE9A659" w14:textId="77777777" w:rsidR="002D06A6" w:rsidRPr="001B27FB" w:rsidRDefault="002D06A6" w:rsidP="002D06A6"/>
    <w:p w14:paraId="1950DFD3" w14:textId="77777777" w:rsidR="002D06A6" w:rsidRPr="001B27FB" w:rsidRDefault="002D06A6" w:rsidP="002D06A6"/>
    <w:p w14:paraId="06E0C8FD" w14:textId="77777777" w:rsidR="002D06A6" w:rsidRPr="001B27FB" w:rsidRDefault="002D06A6" w:rsidP="002D06A6"/>
    <w:p w14:paraId="11F1B8A4" w14:textId="77777777" w:rsidR="002D06A6" w:rsidRPr="001B27FB" w:rsidRDefault="002D06A6" w:rsidP="002D06A6"/>
    <w:p w14:paraId="53B9AE46" w14:textId="77777777" w:rsidR="002D06A6" w:rsidRPr="001B27FB" w:rsidRDefault="002D06A6" w:rsidP="002D06A6"/>
    <w:p w14:paraId="10229188" w14:textId="77777777" w:rsidR="002D06A6" w:rsidRPr="001B27FB" w:rsidRDefault="002D06A6" w:rsidP="002D06A6"/>
    <w:p w14:paraId="3D283A9D" w14:textId="77777777" w:rsidR="002D06A6" w:rsidRPr="001B27FB" w:rsidRDefault="002D06A6" w:rsidP="002D06A6"/>
    <w:p w14:paraId="58130F51" w14:textId="77777777" w:rsidR="002D06A6" w:rsidRPr="001B27FB" w:rsidRDefault="002D06A6" w:rsidP="002D06A6"/>
    <w:p w14:paraId="22FBFA6C" w14:textId="24265E96" w:rsidR="001B27FB" w:rsidRDefault="00490B04" w:rsidP="002D06A6">
      <w:r>
        <w:t xml:space="preserve">Arrangementet skal dokumenteres via billeder. </w:t>
      </w:r>
      <w:r w:rsidR="000803E8">
        <w:br/>
      </w:r>
      <w:r>
        <w:t xml:space="preserve">Billederne sendes sammen med </w:t>
      </w:r>
      <w:r w:rsidR="000803E8">
        <w:t>afrapporteringsskemaet</w:t>
      </w:r>
      <w:r>
        <w:br/>
      </w:r>
      <w:r>
        <w:rPr>
          <w:b/>
          <w:bCs/>
        </w:rPr>
        <w:br/>
      </w:r>
      <w:r w:rsidR="001B27FB" w:rsidRPr="001B27FB">
        <w:rPr>
          <w:b/>
          <w:bCs/>
        </w:rPr>
        <w:lastRenderedPageBreak/>
        <w:t>Økonomi</w:t>
      </w:r>
      <w:r w:rsidR="006533D9">
        <w:rPr>
          <w:b/>
          <w:bCs/>
        </w:rPr>
        <w:br/>
      </w:r>
      <w:r w:rsidR="000E0519">
        <w:t>For udbetaling af midlerne skal nedenstående felt</w:t>
      </w:r>
      <w:r w:rsidR="00B33AB6">
        <w:t>/felter</w:t>
      </w:r>
      <w:r w:rsidR="000E0519">
        <w:t xml:space="preserve"> for foreninger</w:t>
      </w:r>
      <w:r w:rsidR="00357DC0">
        <w:t xml:space="preserve"> </w:t>
      </w:r>
      <w:r w:rsidR="000E0519">
        <w:t xml:space="preserve">eller </w:t>
      </w:r>
      <w:r w:rsidR="00357DC0">
        <w:t>private personer</w:t>
      </w:r>
      <w:r w:rsidR="000E0519">
        <w:t xml:space="preserve"> </w:t>
      </w:r>
      <w:r w:rsidR="00B33AB6">
        <w:t xml:space="preserve">udfyldes. </w:t>
      </w:r>
      <w:r w:rsidR="00DB74C4">
        <w:br/>
      </w:r>
      <w:r w:rsidR="00DB74C4">
        <w:t xml:space="preserve">Private virksomheder fremsender elektronisk faktura til ean nummer: </w:t>
      </w:r>
      <w:r w:rsidR="00DB74C4" w:rsidRPr="00B33AB6">
        <w:t>5798003991634</w:t>
      </w:r>
      <w:r w:rsidR="00DB74C4">
        <w:br/>
      </w:r>
      <w:r w:rsidR="00C97847">
        <w:br/>
      </w:r>
      <w:r w:rsidR="006533D9">
        <w:t>Foreningens CVR. nummer</w:t>
      </w:r>
    </w:p>
    <w:p w14:paraId="68346804" w14:textId="7B899E0C" w:rsidR="000803E8" w:rsidRDefault="000803E8" w:rsidP="002D06A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45C1BC" wp14:editId="698122AD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1457325" cy="285750"/>
                <wp:effectExtent l="0" t="0" r="28575" b="19050"/>
                <wp:wrapNone/>
                <wp:docPr id="1567307362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2569F" w14:textId="12BD40A5" w:rsidR="006533D9" w:rsidRDefault="006533D9" w:rsidP="006533D9">
                            <w:r>
                              <w:rPr>
                                <w:i/>
                                <w:iCs/>
                              </w:rPr>
                              <w:t>Cvr. 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5C1BC" id="_x0000_s1034" type="#_x0000_t202" style="position:absolute;margin-left:0;margin-top:4.65pt;width:114.75pt;height:22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" fillcolor="white [3201]" strokeweight=".5pt">
                <v:textbox>
                  <w:txbxContent>
                    <w:p w14:paraId="63B2569F" w14:textId="12BD40A5" w:rsidR="006533D9" w:rsidRDefault="006533D9" w:rsidP="006533D9">
                      <w:r>
                        <w:rPr>
                          <w:i/>
                          <w:iCs/>
                        </w:rPr>
                        <w:t>Cvr. num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CEDD55" w14:textId="5C607587" w:rsidR="000803E8" w:rsidRDefault="000803E8" w:rsidP="002D06A6"/>
    <w:p w14:paraId="4D4B7AC9" w14:textId="0DED6E7F" w:rsidR="006533D9" w:rsidRPr="006533D9" w:rsidRDefault="006533D9" w:rsidP="002D06A6"/>
    <w:p w14:paraId="6000EECC" w14:textId="087932D6" w:rsidR="00BB269A" w:rsidRDefault="00BB269A" w:rsidP="002D06A6">
      <w:r w:rsidRPr="004C45DC">
        <w:t>Private personer</w:t>
      </w:r>
      <w:r>
        <w:rPr>
          <w:color w:val="FF0000"/>
        </w:rPr>
        <w:br/>
      </w:r>
      <w:r>
        <w:t xml:space="preserve">Cpr. Nummer </w:t>
      </w:r>
    </w:p>
    <w:p w14:paraId="1077D433" w14:textId="527D2B36" w:rsidR="00BB269A" w:rsidRDefault="000803E8" w:rsidP="002D06A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47322D" wp14:editId="76DF67AE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2228850" cy="285750"/>
                <wp:effectExtent l="0" t="0" r="19050" b="19050"/>
                <wp:wrapNone/>
                <wp:docPr id="2030554620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09A2C" w14:textId="75A82B6A" w:rsidR="004C45DC" w:rsidRDefault="004C45DC" w:rsidP="004C45DC">
                            <w:r>
                              <w:rPr>
                                <w:i/>
                                <w:iCs/>
                              </w:rPr>
                              <w:t>Cpr. 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322D" id="_x0000_s1035" type="#_x0000_t202" style="position:absolute;margin-left:0;margin-top:6.7pt;width:175.5pt;height:22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" fillcolor="white [3201]" strokeweight=".5pt">
                <v:textbox>
                  <w:txbxContent>
                    <w:p w14:paraId="48709A2C" w14:textId="75A82B6A" w:rsidR="004C45DC" w:rsidRDefault="004C45DC" w:rsidP="004C45DC">
                      <w:r>
                        <w:rPr>
                          <w:i/>
                          <w:iCs/>
                        </w:rPr>
                        <w:t>Cpr. num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BC3A50" w14:textId="67235B94" w:rsidR="004C45DC" w:rsidRDefault="004C45DC" w:rsidP="002D06A6"/>
    <w:p w14:paraId="0DDC3D57" w14:textId="6C99EA8C" w:rsidR="004C45DC" w:rsidRDefault="004C45DC" w:rsidP="002D06A6"/>
    <w:p w14:paraId="7AE0CEE8" w14:textId="3FD248E7" w:rsidR="005003A5" w:rsidRDefault="00BB269A" w:rsidP="002D06A6">
      <w:r>
        <w:t xml:space="preserve">Nem konto nummer </w:t>
      </w:r>
    </w:p>
    <w:p w14:paraId="06571858" w14:textId="01439053" w:rsidR="00BB269A" w:rsidRPr="00BB269A" w:rsidRDefault="000803E8" w:rsidP="002D06A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B3FBF3" wp14:editId="180481CB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2228850" cy="285750"/>
                <wp:effectExtent l="0" t="0" r="19050" b="19050"/>
                <wp:wrapNone/>
                <wp:docPr id="1611291416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6E9D55" w14:textId="313E8621" w:rsidR="005003A5" w:rsidRDefault="005003A5" w:rsidP="005003A5"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. </w:t>
                            </w:r>
                            <w:r w:rsidR="004C45DC">
                              <w:rPr>
                                <w:i/>
                                <w:iCs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</w:rPr>
                              <w:t>ummer + nem kont</w:t>
                            </w:r>
                            <w:r w:rsidR="004C45DC">
                              <w:rPr>
                                <w:i/>
                                <w:iCs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3FBF3" id="_x0000_s1036" type="#_x0000_t202" style="position:absolute;margin-left:0;margin-top:5.1pt;width:175.5pt;height:22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" fillcolor="white [3201]" strokeweight=".5pt">
                <v:textbox>
                  <w:txbxContent>
                    <w:p w14:paraId="1D6E9D55" w14:textId="313E8621" w:rsidR="005003A5" w:rsidRDefault="005003A5" w:rsidP="005003A5">
                      <w:proofErr w:type="spellStart"/>
                      <w:r>
                        <w:rPr>
                          <w:i/>
                          <w:iCs/>
                        </w:rPr>
                        <w:t>Reg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. </w:t>
                      </w:r>
                      <w:r w:rsidR="004C45DC">
                        <w:rPr>
                          <w:i/>
                          <w:iCs/>
                        </w:rPr>
                        <w:t>n</w:t>
                      </w:r>
                      <w:r>
                        <w:rPr>
                          <w:i/>
                          <w:iCs/>
                        </w:rPr>
                        <w:t>ummer + nem kont</w:t>
                      </w:r>
                      <w:r w:rsidR="004C45DC">
                        <w:rPr>
                          <w:i/>
                          <w:iCs/>
                        </w:rPr>
                        <w:t>o</w:t>
                      </w:r>
                      <w:r>
                        <w:rPr>
                          <w:i/>
                          <w:iCs/>
                        </w:rPr>
                        <w:t xml:space="preserve"> num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69A">
        <w:br/>
      </w:r>
    </w:p>
    <w:p w14:paraId="629FE8D6" w14:textId="77777777" w:rsidR="00275419" w:rsidRDefault="00275419" w:rsidP="002D06A6">
      <w:pPr>
        <w:rPr>
          <w:color w:val="FF0000"/>
        </w:rPr>
      </w:pPr>
    </w:p>
    <w:p w14:paraId="6B9A9286" w14:textId="4B5107E4" w:rsidR="00B04C44" w:rsidRDefault="00B04C44" w:rsidP="002D06A6"/>
    <w:p w14:paraId="3B3CEC07" w14:textId="195BA376" w:rsidR="00275419" w:rsidRPr="00275419" w:rsidRDefault="00275419" w:rsidP="002D06A6">
      <w:r w:rsidRPr="00275419">
        <w:t xml:space="preserve">Husk vedhæft dokumentation for udgifter. </w:t>
      </w:r>
    </w:p>
    <w:sectPr w:rsidR="00275419" w:rsidRPr="00275419" w:rsidSect="0088421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D27E5" w14:textId="77777777" w:rsidR="002D06A6" w:rsidRDefault="002D06A6" w:rsidP="0073414C">
      <w:r>
        <w:separator/>
      </w:r>
    </w:p>
  </w:endnote>
  <w:endnote w:type="continuationSeparator" w:id="0">
    <w:p w14:paraId="00A00FF5" w14:textId="77777777" w:rsidR="002D06A6" w:rsidRDefault="002D06A6" w:rsidP="0073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A36B3" w14:textId="77777777" w:rsidR="002D06A6" w:rsidRDefault="002D06A6" w:rsidP="0073414C">
      <w:r>
        <w:separator/>
      </w:r>
    </w:p>
  </w:footnote>
  <w:footnote w:type="continuationSeparator" w:id="0">
    <w:p w14:paraId="6FB80D2E" w14:textId="77777777" w:rsidR="002D06A6" w:rsidRDefault="002D06A6" w:rsidP="0073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272"/>
    <w:multiLevelType w:val="hybridMultilevel"/>
    <w:tmpl w:val="E71EF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F1517"/>
    <w:multiLevelType w:val="hybridMultilevel"/>
    <w:tmpl w:val="75B07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E6D54"/>
    <w:multiLevelType w:val="hybridMultilevel"/>
    <w:tmpl w:val="882C7B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80A4C"/>
    <w:multiLevelType w:val="hybridMultilevel"/>
    <w:tmpl w:val="8E5CF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00E88"/>
    <w:multiLevelType w:val="hybridMultilevel"/>
    <w:tmpl w:val="44F4C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104301">
    <w:abstractNumId w:val="0"/>
  </w:num>
  <w:num w:numId="2" w16cid:durableId="443769032">
    <w:abstractNumId w:val="1"/>
  </w:num>
  <w:num w:numId="3" w16cid:durableId="965087878">
    <w:abstractNumId w:val="3"/>
  </w:num>
  <w:num w:numId="4" w16cid:durableId="387655253">
    <w:abstractNumId w:val="2"/>
  </w:num>
  <w:num w:numId="5" w16cid:durableId="1774469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A6"/>
    <w:rsid w:val="000803E8"/>
    <w:rsid w:val="000922E9"/>
    <w:rsid w:val="000E0519"/>
    <w:rsid w:val="00114916"/>
    <w:rsid w:val="00122FB6"/>
    <w:rsid w:val="00165D33"/>
    <w:rsid w:val="001B27FB"/>
    <w:rsid w:val="001D296B"/>
    <w:rsid w:val="00275419"/>
    <w:rsid w:val="002D06A6"/>
    <w:rsid w:val="002E3BDC"/>
    <w:rsid w:val="00357DC0"/>
    <w:rsid w:val="00490B04"/>
    <w:rsid w:val="004C45DC"/>
    <w:rsid w:val="005003A5"/>
    <w:rsid w:val="00605D0D"/>
    <w:rsid w:val="006533D9"/>
    <w:rsid w:val="006576EB"/>
    <w:rsid w:val="006C692C"/>
    <w:rsid w:val="006D5514"/>
    <w:rsid w:val="0073414C"/>
    <w:rsid w:val="008525E6"/>
    <w:rsid w:val="00884213"/>
    <w:rsid w:val="008D26DB"/>
    <w:rsid w:val="009E1C51"/>
    <w:rsid w:val="009E3928"/>
    <w:rsid w:val="00A52509"/>
    <w:rsid w:val="00AC68D7"/>
    <w:rsid w:val="00B04C44"/>
    <w:rsid w:val="00B12A31"/>
    <w:rsid w:val="00B33AB6"/>
    <w:rsid w:val="00B81A1B"/>
    <w:rsid w:val="00B95E67"/>
    <w:rsid w:val="00BB269A"/>
    <w:rsid w:val="00C66BDB"/>
    <w:rsid w:val="00C75EC1"/>
    <w:rsid w:val="00C97847"/>
    <w:rsid w:val="00CB0236"/>
    <w:rsid w:val="00DB74C4"/>
    <w:rsid w:val="00FB0D96"/>
    <w:rsid w:val="0D64BE79"/>
    <w:rsid w:val="0FCFA6B1"/>
    <w:rsid w:val="4D265475"/>
    <w:rsid w:val="7C2EEBE3"/>
    <w:rsid w:val="7E62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9C608"/>
  <w15:chartTrackingRefBased/>
  <w15:docId w15:val="{AADB8DD0-1211-47EC-B631-9EE817B9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D96"/>
  </w:style>
  <w:style w:type="paragraph" w:styleId="Overskrift1">
    <w:name w:val="heading 1"/>
    <w:basedOn w:val="Normal"/>
    <w:next w:val="Normal"/>
    <w:link w:val="Overskrift1Tegn"/>
    <w:uiPriority w:val="9"/>
    <w:qFormat/>
    <w:rsid w:val="00C66BD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6BDB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6BDB"/>
    <w:pPr>
      <w:keepNext/>
      <w:keepLines/>
      <w:spacing w:before="200"/>
      <w:outlineLvl w:val="2"/>
    </w:pPr>
    <w:rPr>
      <w:rFonts w:eastAsiaTheme="majorEastAsia" w:cstheme="majorBidi"/>
      <w:bCs/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66BDB"/>
    <w:pPr>
      <w:keepNext/>
      <w:keepLines/>
      <w:spacing w:before="200"/>
      <w:outlineLvl w:val="3"/>
    </w:pPr>
    <w:rPr>
      <w:rFonts w:eastAsiaTheme="majorEastAsia" w:cstheme="majorBidi"/>
      <w:bCs/>
      <w:iCs/>
      <w:sz w:val="24"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D06A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D06A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D06A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D06A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D06A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66BDB"/>
    <w:rPr>
      <w:rFonts w:eastAsiaTheme="majorEastAsia" w:cstheme="majorBidi"/>
      <w:bCs/>
      <w:sz w:val="24"/>
      <w:szCs w:val="2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D296B"/>
    <w:rPr>
      <w:vertAlign w:val="superscript"/>
    </w:rPr>
  </w:style>
  <w:style w:type="paragraph" w:styleId="Fodnotetekst">
    <w:name w:val="footnote text"/>
    <w:basedOn w:val="Normal"/>
    <w:link w:val="FodnotetekstTegn"/>
    <w:uiPriority w:val="12"/>
    <w:qFormat/>
    <w:rsid w:val="0073414C"/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2"/>
    <w:rsid w:val="0073414C"/>
    <w:rPr>
      <w:rFonts w:ascii="Open Sans" w:hAnsi="Open Sans"/>
      <w:sz w:val="16"/>
      <w:szCs w:val="20"/>
    </w:rPr>
  </w:style>
  <w:style w:type="paragraph" w:styleId="Slutnotetekst">
    <w:name w:val="endnote text"/>
    <w:basedOn w:val="Normal"/>
    <w:link w:val="SlutnotetekstTegn"/>
    <w:uiPriority w:val="13"/>
    <w:qFormat/>
    <w:rsid w:val="0073414C"/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13"/>
    <w:rsid w:val="0073414C"/>
    <w:rPr>
      <w:rFonts w:ascii="Open Sans" w:hAnsi="Open Sans"/>
      <w:sz w:val="16"/>
      <w:szCs w:val="20"/>
    </w:rPr>
  </w:style>
  <w:style w:type="paragraph" w:styleId="Listeafsnit">
    <w:name w:val="List Paragraph"/>
    <w:basedOn w:val="Normal"/>
    <w:uiPriority w:val="34"/>
    <w:rsid w:val="00165D33"/>
    <w:pPr>
      <w:ind w:left="720"/>
      <w:contextualSpacing/>
    </w:pPr>
  </w:style>
  <w:style w:type="character" w:styleId="Svagfremhvning">
    <w:name w:val="Subtle Emphasis"/>
    <w:basedOn w:val="Standardskrifttypeiafsnit"/>
    <w:uiPriority w:val="19"/>
    <w:rsid w:val="00165D33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165D33"/>
  </w:style>
  <w:style w:type="character" w:customStyle="1" w:styleId="Overskrift1Tegn">
    <w:name w:val="Overskrift 1 Tegn"/>
    <w:basedOn w:val="Standardskrifttypeiafsnit"/>
    <w:link w:val="Overskrift1"/>
    <w:uiPriority w:val="9"/>
    <w:rsid w:val="00C66BDB"/>
    <w:rPr>
      <w:rFonts w:eastAsiaTheme="majorEastAsia" w:cstheme="majorBidi"/>
      <w:b/>
      <w:bCs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66BDB"/>
    <w:rPr>
      <w:rFonts w:eastAsiaTheme="majorEastAsia" w:cstheme="majorBidi"/>
      <w:bCs/>
      <w:i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66BDB"/>
    <w:rPr>
      <w:rFonts w:eastAsiaTheme="majorEastAsia" w:cstheme="majorBidi"/>
      <w:bCs/>
      <w:iCs/>
      <w:sz w:val="24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C66BD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66BDB"/>
    <w:rPr>
      <w:rFonts w:eastAsiaTheme="majorEastAsia" w:cstheme="majorBidi"/>
      <w:spacing w:val="5"/>
      <w:kern w:val="28"/>
      <w:sz w:val="36"/>
      <w:szCs w:val="52"/>
    </w:rPr>
  </w:style>
  <w:style w:type="character" w:styleId="Fremhv">
    <w:name w:val="Emphasis"/>
    <w:basedOn w:val="Standardskrifttypeiafsnit"/>
    <w:uiPriority w:val="20"/>
    <w:rsid w:val="00165D33"/>
    <w:rPr>
      <w:i/>
      <w:i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5E67"/>
    <w:pPr>
      <w:numPr>
        <w:ilvl w:val="1"/>
      </w:numPr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5E67"/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D06A6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D06A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D06A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D06A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D06A6"/>
    <w:rPr>
      <w:rFonts w:asciiTheme="minorHAnsi" w:eastAsiaTheme="majorEastAsia" w:hAnsiTheme="minorHAnsi" w:cstheme="majorBidi"/>
      <w:color w:val="272727" w:themeColor="text1" w:themeTint="D8"/>
    </w:rPr>
  </w:style>
  <w:style w:type="paragraph" w:styleId="Citat">
    <w:name w:val="Quote"/>
    <w:basedOn w:val="Normal"/>
    <w:next w:val="Normal"/>
    <w:link w:val="CitatTegn"/>
    <w:uiPriority w:val="29"/>
    <w:qFormat/>
    <w:rsid w:val="002D06A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2D06A6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rsid w:val="002D06A6"/>
    <w:rPr>
      <w:i/>
      <w:iCs/>
      <w:color w:val="365F9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rsid w:val="002D06A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D06A6"/>
    <w:rPr>
      <w:i/>
      <w:iCs/>
      <w:color w:val="365F91" w:themeColor="accent1" w:themeShade="BF"/>
    </w:rPr>
  </w:style>
  <w:style w:type="character" w:styleId="Kraftighenvisning">
    <w:name w:val="Intense Reference"/>
    <w:basedOn w:val="Standardskrifttypeiafsnit"/>
    <w:uiPriority w:val="32"/>
    <w:rsid w:val="002D06A6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IK_IKKE_JournaliseredeSager_SBSYSJournalisering xmlns="bd23ab1a-1cc0-4f90-a9a6-f1d85d73abdf" xsi:nil="true"/>
    <lcf76f155ced4ddcb4097134ff3c332f xmlns="bd23ab1a-1cc0-4f90-a9a6-f1d85d73abdf">
      <Terms xmlns="http://schemas.microsoft.com/office/infopath/2007/PartnerControls"/>
    </lcf76f155ced4ddcb4097134ff3c332f>
    <TaxCatchAll xmlns="a315cee2-62c3-4faf-a9b1-6631ee44af06" xsi:nil="true"/>
    <Seneste_Journalisering_SBSYSJournalisering xmlns="bd23ab1a-1cc0-4f90-a9a6-f1d85d73abdf" xsi:nil="true"/>
    <Tidligere_Journaliseret_SBSYSJournalisering xmlns="bd23ab1a-1cc0-4f90-a9a6-f1d85d73abdf" xsi:nil="true"/>
    <KLIK_IKKE_JournaliseringsTidspunkter_SBSYSJournalisering xmlns="bd23ab1a-1cc0-4f90-a9a6-f1d85d73abd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228378B86AB8429AFC6FA768D4AF59" ma:contentTypeVersion="18" ma:contentTypeDescription="Opret et nyt dokument." ma:contentTypeScope="" ma:versionID="f9ab69c6618e17a6511cb7d89fcec9d8">
  <xsd:schema xmlns:xsd="http://www.w3.org/2001/XMLSchema" xmlns:xs="http://www.w3.org/2001/XMLSchema" xmlns:p="http://schemas.microsoft.com/office/2006/metadata/properties" xmlns:ns2="bd23ab1a-1cc0-4f90-a9a6-f1d85d73abdf" xmlns:ns3="a315cee2-62c3-4faf-a9b1-6631ee44af06" targetNamespace="http://schemas.microsoft.com/office/2006/metadata/properties" ma:root="true" ma:fieldsID="e71cc30fdec41ae191a32837c12e478b" ns2:_="" ns3:_="">
    <xsd:import namespace="bd23ab1a-1cc0-4f90-a9a6-f1d85d73abdf"/>
    <xsd:import namespace="a315cee2-62c3-4faf-a9b1-6631ee44a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Tidligere_Journaliseret_SBSYSJournalisering" minOccurs="0"/>
                <xsd:element ref="ns2:Seneste_Journalisering_SBSYSJournalisering" minOccurs="0"/>
                <xsd:element ref="ns2:KLIK_IKKE_JournaliseredeSager_SBSYSJournalisering" minOccurs="0"/>
                <xsd:element ref="ns2:KLIK_IKKE_JournaliseringsTidspunkter_SBSYSJournalis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3ab1a-1cc0-4f90-a9a6-f1d85d73a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ledmærker" ma:readOnly="false" ma:fieldId="{5cf76f15-5ced-4ddc-b409-7134ff3c332f}" ma:taxonomyMulti="true" ma:sspId="190b72f1-a51f-47d8-8403-c2b764a252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idligere_Journaliseret_SBSYSJournalisering" ma:index="22" nillable="true" ma:displayName="Tidligere_Journaliseret_SBSYSJournalisering" ma:description="Boolsk værdi om filen tidligere er blevet journaliseret" ma:hidden="true" ma:internalName="Tidligere_Journaliseret_SBSYSJournalisering" ma:readOnly="false">
      <xsd:simpleType>
        <xsd:restriction base="dms:Boolean"/>
      </xsd:simpleType>
    </xsd:element>
    <xsd:element name="Seneste_Journalisering_SBSYSJournalisering" ma:index="23" nillable="true" ma:displayName="Seneste_Journalisering_SBSYSJournalisering" ma:description="Dato og tidspunkt for den seneste journalisering. " ma:format="DateTime" ma:hidden="true" ma:internalName="Seneste_Journalisering_SBSYSJournalisering" ma:readOnly="false">
      <xsd:simpleType>
        <xsd:restriction base="dms:DateTime"/>
      </xsd:simpleType>
    </xsd:element>
    <xsd:element name="KLIK_IKKE_JournaliseredeSager_SBSYSJournalisering" ma:index="24" nillable="true" ma:displayName="KLIK_IKKE_JournaliseredeSager_SBSYSJournalisering" ma:description="Liste med sagsnumre for journalisering" ma:hidden="true" ma:internalName="KLIK_IKKE_JournaliseredeSager_SBSYSJournalisering" ma:readOnly="false">
      <xsd:simpleType>
        <xsd:restriction base="dms:Note"/>
      </xsd:simpleType>
    </xsd:element>
    <xsd:element name="KLIK_IKKE_JournaliseringsTidspunkter_SBSYSJournalisering" ma:index="25" nillable="true" ma:displayName="KLIK_IKKE_JournaliseringsTidspunkter_SBSYSJournalisering" ma:description="Liste med tidspunbter for journalisering" ma:hidden="true" ma:internalName="KLIK_IKKE_JournaliseringsTidspunkter_SBSYSJournalisering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5cee2-62c3-4faf-a9b1-6631ee44af0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d180914-312e-404e-bffd-64884fedd234}" ma:internalName="TaxCatchAll" ma:showField="CatchAllData" ma:web="a315cee2-62c3-4faf-a9b1-6631ee44af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DFF410-5EDE-40C1-89B8-9DDA6AC6FD81}">
  <ds:schemaRefs>
    <ds:schemaRef ds:uri="http://schemas.microsoft.com/office/2006/metadata/properties"/>
    <ds:schemaRef ds:uri="a315cee2-62c3-4faf-a9b1-6631ee44af06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d23ab1a-1cc0-4f90-a9a6-f1d85d73abd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C70595-AB85-487E-98EB-154FFD2FB1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29044E-90A0-4C4F-B1DC-6A25C1261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8D08FB-BC41-434B-BEC6-1F89EB16DA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8</Words>
  <Characters>656</Characters>
  <Application>Microsoft Office Word</Application>
  <DocSecurity>0</DocSecurity>
  <Lines>109</Lines>
  <Paragraphs>25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Toftdahl Olesen - Thisted Kommune</dc:creator>
  <cp:keywords/>
  <dc:description/>
  <cp:lastModifiedBy>Michael Hye - Thisted Kommune</cp:lastModifiedBy>
  <cp:revision>23</cp:revision>
  <dcterms:created xsi:type="dcterms:W3CDTF">2025-02-11T09:33:00Z</dcterms:created>
  <dcterms:modified xsi:type="dcterms:W3CDTF">2025-06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8378B86AB8429AFC6FA768D4AF59</vt:lpwstr>
  </property>
  <property fmtid="{D5CDD505-2E9C-101B-9397-08002B2CF9AE}" pid="3" name="MediaServiceImageTags">
    <vt:lpwstr/>
  </property>
</Properties>
</file>